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D97C5" w14:textId="39328671" w:rsidR="00C34330" w:rsidRDefault="00F3661A" w:rsidP="00E3573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C34330" w:rsidRPr="00C34330">
        <w:rPr>
          <w:rFonts w:ascii="Times New Roman" w:hAnsi="Times New Roman"/>
          <w:b/>
          <w:sz w:val="32"/>
          <w:szCs w:val="32"/>
        </w:rPr>
        <w:t>LAB 3</w:t>
      </w:r>
      <w:r w:rsidR="00C34330">
        <w:rPr>
          <w:rFonts w:ascii="Times New Roman" w:hAnsi="Times New Roman"/>
          <w:b/>
        </w:rPr>
        <w:t xml:space="preserve"> </w:t>
      </w:r>
      <w:r w:rsidR="00C34330">
        <w:rPr>
          <w:rFonts w:ascii="Times New Roman" w:hAnsi="Times New Roman"/>
          <w:b/>
          <w:color w:val="FF0000"/>
          <w:sz w:val="28"/>
          <w:szCs w:val="28"/>
        </w:rPr>
        <w:t xml:space="preserve">Due: </w:t>
      </w:r>
      <w:r w:rsidR="00E44F0A">
        <w:rPr>
          <w:rFonts w:ascii="Times New Roman" w:hAnsi="Times New Roman"/>
          <w:b/>
          <w:color w:val="FF0000"/>
          <w:sz w:val="28"/>
          <w:szCs w:val="28"/>
        </w:rPr>
        <w:t>Sunday</w:t>
      </w:r>
      <w:r w:rsidR="00E44F0A">
        <w:rPr>
          <w:rFonts w:ascii="Times New Roman" w:hAnsi="Times New Roman" w:hint="eastAsia"/>
          <w:b/>
          <w:color w:val="FF0000"/>
          <w:sz w:val="28"/>
          <w:szCs w:val="28"/>
        </w:rPr>
        <w:t xml:space="preserve"> 12:00 Noon</w:t>
      </w:r>
    </w:p>
    <w:p w14:paraId="4C56A5BF" w14:textId="5BDA98F6" w:rsidR="00E35735" w:rsidRDefault="002108EE" w:rsidP="000A5E9A">
      <w:pPr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: Pan Chen</w:t>
      </w:r>
    </w:p>
    <w:p w14:paraId="34191D30" w14:textId="77777777" w:rsidR="00383084" w:rsidRPr="00383084" w:rsidRDefault="000A5E9A" w:rsidP="00383084">
      <w:pPr>
        <w:numPr>
          <w:ilvl w:val="0"/>
          <w:numId w:val="2"/>
        </w:numPr>
        <w:rPr>
          <w:rFonts w:ascii="Times New Roman" w:hAnsi="Times New Roman"/>
          <w:b/>
        </w:rPr>
      </w:pPr>
      <w:r w:rsidRPr="00743BFD">
        <w:rPr>
          <w:rFonts w:ascii="Times New Roman" w:hAnsi="Times New Roman"/>
          <w:b/>
        </w:rPr>
        <w:t>Question1:</w:t>
      </w:r>
    </w:p>
    <w:p w14:paraId="7D57C4ED" w14:textId="7FDA5CB2" w:rsidR="002D6D7E" w:rsidRPr="005E5962" w:rsidRDefault="002D6D7E" w:rsidP="00383084">
      <w:pPr>
        <w:spacing w:after="0"/>
        <w:ind w:left="720"/>
        <w:rPr>
          <w:rFonts w:ascii="Times New Roman" w:hAnsi="Times New Roman"/>
          <w:b/>
        </w:rPr>
      </w:pPr>
      <w:r w:rsidRPr="005E5962">
        <w:rPr>
          <w:rFonts w:ascii="Times New Roman" w:hAnsi="Times New Roman"/>
          <w:b/>
        </w:rPr>
        <w:t>Business Rules:</w:t>
      </w:r>
    </w:p>
    <w:p w14:paraId="4401B79A" w14:textId="451F372A" w:rsidR="002D6D7E" w:rsidRDefault="002D6D7E" w:rsidP="00383084">
      <w:pPr>
        <w:spacing w:after="0" w:line="240" w:lineRule="auto"/>
        <w:ind w:left="720"/>
        <w:rPr>
          <w:rFonts w:ascii="Times New Roman" w:hAnsi="Times New Roman"/>
        </w:rPr>
      </w:pPr>
      <w:r w:rsidRPr="00352FA7">
        <w:rPr>
          <w:rFonts w:ascii="Times New Roman" w:hAnsi="Times New Roman"/>
        </w:rPr>
        <w:t xml:space="preserve">A </w:t>
      </w:r>
      <w:r w:rsidRPr="00352FA7">
        <w:rPr>
          <w:rFonts w:ascii="Times New Roman" w:hAnsi="Times New Roman" w:hint="eastAsia"/>
        </w:rPr>
        <w:t xml:space="preserve">member </w:t>
      </w:r>
      <w:r w:rsidRPr="00352FA7">
        <w:rPr>
          <w:rFonts w:ascii="Times New Roman" w:hAnsi="Times New Roman"/>
        </w:rPr>
        <w:t>is able to</w:t>
      </w:r>
      <w:r w:rsidRPr="00352FA7">
        <w:rPr>
          <w:rFonts w:ascii="Times New Roman" w:hAnsi="Times New Roman" w:hint="eastAsia"/>
        </w:rPr>
        <w:t xml:space="preserve"> </w:t>
      </w:r>
      <w:r w:rsidR="00F96DA4" w:rsidRPr="00352FA7">
        <w:rPr>
          <w:rFonts w:ascii="Times New Roman" w:hAnsi="Times New Roman"/>
        </w:rPr>
        <w:t>send request to connect</w:t>
      </w:r>
      <w:r w:rsidRPr="00352FA7">
        <w:rPr>
          <w:rFonts w:ascii="Times New Roman" w:hAnsi="Times New Roman" w:hint="eastAsia"/>
        </w:rPr>
        <w:t xml:space="preserve"> with</w:t>
      </w:r>
      <w:r w:rsidRPr="00352FA7">
        <w:rPr>
          <w:rFonts w:ascii="Times New Roman" w:hAnsi="Times New Roman"/>
        </w:rPr>
        <w:t xml:space="preserve"> zero or multiple other members in </w:t>
      </w:r>
      <w:r w:rsidRPr="00352FA7">
        <w:rPr>
          <w:rFonts w:ascii="Times New Roman" w:hAnsi="Times New Roman" w:hint="eastAsia"/>
        </w:rPr>
        <w:t xml:space="preserve">the </w:t>
      </w:r>
      <w:r w:rsidRPr="00352FA7">
        <w:rPr>
          <w:rFonts w:ascii="Times New Roman" w:hAnsi="Times New Roman"/>
        </w:rPr>
        <w:t>network</w:t>
      </w:r>
      <w:r w:rsidR="0074171A">
        <w:rPr>
          <w:rFonts w:ascii="Times New Roman" w:hAnsi="Times New Roman"/>
        </w:rPr>
        <w:t>.</w:t>
      </w:r>
    </w:p>
    <w:p w14:paraId="73FED769" w14:textId="02C46432" w:rsidR="00F96DA4" w:rsidRDefault="0074171A" w:rsidP="0074171A">
      <w:pPr>
        <w:spacing w:after="0" w:line="24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 member can accept zero or multiple requests to connect from other members.</w:t>
      </w:r>
    </w:p>
    <w:p w14:paraId="1C13CEE4" w14:textId="6BD3C057" w:rsidR="005E5962" w:rsidRDefault="00B95539" w:rsidP="002D6D7E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86B6A1" wp14:editId="7A664B6E">
            <wp:extent cx="5943600" cy="4032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2C70E0" w14:textId="2F2EFEA2" w:rsidR="002D6D7E" w:rsidRDefault="004C542B" w:rsidP="00E35735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8EB69B0" wp14:editId="1E9602F7">
            <wp:extent cx="5943600" cy="57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E5B6" w14:textId="22C5691C" w:rsidR="004C542B" w:rsidRDefault="004C542B" w:rsidP="004C542B">
      <w:pPr>
        <w:pStyle w:val="ListParagrap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25345BB" wp14:editId="646571A3">
            <wp:extent cx="5119352" cy="467086"/>
            <wp:effectExtent l="0" t="0" r="571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813" cy="4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2A6C" w14:textId="4E71568C" w:rsidR="004C542B" w:rsidRDefault="004C542B" w:rsidP="004C542B">
      <w:pPr>
        <w:pStyle w:val="ListParagrap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06ABDDB" wp14:editId="20AE0137">
            <wp:extent cx="4600977" cy="132425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7258" cy="13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2235" w14:textId="47DCE7EB" w:rsidR="004C542B" w:rsidRPr="004C542B" w:rsidRDefault="004C542B" w:rsidP="004C542B">
      <w:pPr>
        <w:pStyle w:val="ListParagrap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B9FBFD" wp14:editId="24FFD235">
            <wp:extent cx="4353265" cy="454302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252" cy="45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4AB5" w14:textId="77777777" w:rsidR="00383084" w:rsidRPr="00383084" w:rsidRDefault="00743BFD" w:rsidP="00383084">
      <w:pPr>
        <w:pStyle w:val="ListParagraph"/>
        <w:numPr>
          <w:ilvl w:val="0"/>
          <w:numId w:val="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Question2</w:t>
      </w:r>
      <w:r w:rsidRPr="00743BFD">
        <w:rPr>
          <w:rFonts w:ascii="Times New Roman" w:hAnsi="Times New Roman"/>
          <w:b/>
        </w:rPr>
        <w:t>:</w:t>
      </w:r>
      <w:r w:rsidR="006A4FA1">
        <w:rPr>
          <w:rFonts w:ascii="Times New Roman" w:hAnsi="Times New Roman"/>
          <w:b/>
        </w:rPr>
        <w:t xml:space="preserve"> </w:t>
      </w:r>
    </w:p>
    <w:p w14:paraId="3B3C28FB" w14:textId="17560284" w:rsidR="00352FA7" w:rsidRPr="005E5962" w:rsidRDefault="00352FA7" w:rsidP="00383084">
      <w:pPr>
        <w:pStyle w:val="ListParagraph"/>
        <w:spacing w:after="0" w:line="240" w:lineRule="auto"/>
        <w:rPr>
          <w:rFonts w:ascii="Times New Roman" w:hAnsi="Times New Roman"/>
          <w:b/>
        </w:rPr>
      </w:pPr>
      <w:r w:rsidRPr="005E5962">
        <w:rPr>
          <w:rFonts w:ascii="Times New Roman" w:hAnsi="Times New Roman"/>
          <w:b/>
        </w:rPr>
        <w:t>Business Rules:</w:t>
      </w:r>
    </w:p>
    <w:p w14:paraId="4BF4228C" w14:textId="1C8E11DD" w:rsidR="00352FA7" w:rsidRDefault="00352FA7" w:rsidP="00383084">
      <w:pPr>
        <w:spacing w:after="0" w:line="240" w:lineRule="auto"/>
        <w:ind w:left="720"/>
        <w:rPr>
          <w:rFonts w:ascii="Times New Roman" w:hAnsi="Times New Roman"/>
        </w:rPr>
      </w:pPr>
      <w:r w:rsidRPr="00352FA7">
        <w:rPr>
          <w:rFonts w:ascii="Times New Roman" w:hAnsi="Times New Roman"/>
        </w:rPr>
        <w:t>An employee is either paid hourly with hourly rate, or paid by fixed annual salary amount.</w:t>
      </w:r>
    </w:p>
    <w:p w14:paraId="1150188A" w14:textId="48CA2406" w:rsidR="00886F78" w:rsidRDefault="00886F78" w:rsidP="00352FA7">
      <w:pPr>
        <w:spacing w:after="0" w:line="240" w:lineRule="auto"/>
        <w:ind w:left="720"/>
        <w:rPr>
          <w:rFonts w:ascii="Times New Roman" w:hAnsi="Times New Roman"/>
        </w:rPr>
      </w:pPr>
    </w:p>
    <w:p w14:paraId="0DD4D55F" w14:textId="7916D935" w:rsidR="00886F78" w:rsidRDefault="00886F78" w:rsidP="00352FA7">
      <w:pPr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B105BCD" wp14:editId="38627269">
            <wp:extent cx="3903652" cy="269168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678" cy="26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AD5A" w14:textId="6C4B8D47" w:rsidR="00383084" w:rsidRDefault="00383084" w:rsidP="00352FA7">
      <w:pPr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977E038" wp14:editId="601CE0E5">
            <wp:extent cx="5943600" cy="10617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F727" w14:textId="0F0C12C4" w:rsidR="004C542B" w:rsidRDefault="00383084" w:rsidP="00352FA7">
      <w:pPr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0C7095F" wp14:editId="7EBF617E">
            <wp:extent cx="5124450" cy="169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392" w14:textId="58A504F8" w:rsidR="00383084" w:rsidRDefault="00383084" w:rsidP="00352FA7">
      <w:pPr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EBB9321" wp14:editId="1D080B45">
            <wp:extent cx="4324350" cy="205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930E" w14:textId="1347D67E" w:rsidR="00383084" w:rsidRPr="00352FA7" w:rsidRDefault="00383084" w:rsidP="00352FA7">
      <w:pPr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5FC4FBA" wp14:editId="19513B59">
            <wp:extent cx="5943600" cy="24314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9163" w14:textId="77777777" w:rsidR="003A4CC9" w:rsidRDefault="003A4CC9"/>
    <w:sectPr w:rsidR="003A4CC9" w:rsidSect="00E35735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D11B0" w14:textId="77777777" w:rsidR="00C30587" w:rsidRDefault="00C30587" w:rsidP="00E35735">
      <w:pPr>
        <w:spacing w:after="0" w:line="240" w:lineRule="auto"/>
      </w:pPr>
      <w:r>
        <w:separator/>
      </w:r>
    </w:p>
  </w:endnote>
  <w:endnote w:type="continuationSeparator" w:id="0">
    <w:p w14:paraId="33A40D20" w14:textId="77777777" w:rsidR="00C30587" w:rsidRDefault="00C30587" w:rsidP="00E3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9B5F6" w14:textId="77777777" w:rsidR="00C30587" w:rsidRDefault="00C30587" w:rsidP="00E35735">
      <w:pPr>
        <w:spacing w:after="0" w:line="240" w:lineRule="auto"/>
      </w:pPr>
      <w:r>
        <w:separator/>
      </w:r>
    </w:p>
  </w:footnote>
  <w:footnote w:type="continuationSeparator" w:id="0">
    <w:p w14:paraId="2A3321E9" w14:textId="77777777" w:rsidR="00C30587" w:rsidRDefault="00C30587" w:rsidP="00E35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519B0" w14:textId="77777777" w:rsidR="00182C62" w:rsidRDefault="00C30587">
    <w:pPr>
      <w:pStyle w:val="Header"/>
    </w:pPr>
    <w:sdt>
      <w:sdtPr>
        <w:id w:val="171999623"/>
        <w:placeholder>
          <w:docPart w:val="FAC4000F73EB494A92FB32F35806EB97"/>
        </w:placeholder>
        <w:temporary/>
        <w:showingPlcHdr/>
      </w:sdtPr>
      <w:sdtEndPr/>
      <w:sdtContent>
        <w:r w:rsidR="00182C62">
          <w:t>[Type text]</w:t>
        </w:r>
      </w:sdtContent>
    </w:sdt>
    <w:r w:rsidR="00182C62">
      <w:ptab w:relativeTo="margin" w:alignment="center" w:leader="none"/>
    </w:r>
    <w:sdt>
      <w:sdtPr>
        <w:id w:val="171999624"/>
        <w:placeholder>
          <w:docPart w:val="AEC8632E4442D046A09D2209C5FD262F"/>
        </w:placeholder>
        <w:temporary/>
        <w:showingPlcHdr/>
      </w:sdtPr>
      <w:sdtEndPr/>
      <w:sdtContent>
        <w:r w:rsidR="00182C62">
          <w:t>[Type text]</w:t>
        </w:r>
      </w:sdtContent>
    </w:sdt>
    <w:r w:rsidR="00182C62">
      <w:ptab w:relativeTo="margin" w:alignment="right" w:leader="none"/>
    </w:r>
    <w:sdt>
      <w:sdtPr>
        <w:id w:val="171999625"/>
        <w:placeholder>
          <w:docPart w:val="63155190156A0B4BB921292990771600"/>
        </w:placeholder>
        <w:temporary/>
        <w:showingPlcHdr/>
      </w:sdtPr>
      <w:sdtEndPr/>
      <w:sdtContent>
        <w:r w:rsidR="00182C62">
          <w:t>[Type text]</w:t>
        </w:r>
      </w:sdtContent>
    </w:sdt>
  </w:p>
  <w:p w14:paraId="34277511" w14:textId="77777777" w:rsidR="00182C62" w:rsidRDefault="00182C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66FFE" w14:textId="1835C5ED" w:rsidR="00182C62" w:rsidRDefault="00182C62">
    <w:pPr>
      <w:pStyle w:val="Header"/>
    </w:pPr>
    <w:r>
      <w:t>IST659</w:t>
    </w:r>
    <w:r>
      <w:ptab w:relativeTo="margin" w:alignment="center" w:leader="none"/>
    </w:r>
    <w:r w:rsidR="00AD0521">
      <w:t>Fall</w:t>
    </w:r>
    <w:r>
      <w:t xml:space="preserve"> 2016</w:t>
    </w:r>
    <w:r>
      <w:ptab w:relativeTo="margin" w:alignment="right" w:leader="none"/>
    </w:r>
    <w:r>
      <w:t>Lab 3</w:t>
    </w:r>
  </w:p>
  <w:p w14:paraId="446328E2" w14:textId="77777777" w:rsidR="00182C62" w:rsidRDefault="00182C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3194A"/>
    <w:multiLevelType w:val="hybridMultilevel"/>
    <w:tmpl w:val="F626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40495"/>
    <w:multiLevelType w:val="hybridMultilevel"/>
    <w:tmpl w:val="36E08714"/>
    <w:lvl w:ilvl="0" w:tplc="AA2E18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C11AE"/>
    <w:multiLevelType w:val="hybridMultilevel"/>
    <w:tmpl w:val="6DE6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BEF"/>
    <w:rsid w:val="000A274C"/>
    <w:rsid w:val="000A5E9A"/>
    <w:rsid w:val="00182C62"/>
    <w:rsid w:val="00191F24"/>
    <w:rsid w:val="001969B7"/>
    <w:rsid w:val="002108EE"/>
    <w:rsid w:val="002D6D7E"/>
    <w:rsid w:val="00352FA7"/>
    <w:rsid w:val="00383084"/>
    <w:rsid w:val="003A4CC9"/>
    <w:rsid w:val="00414B94"/>
    <w:rsid w:val="004C542B"/>
    <w:rsid w:val="0051294A"/>
    <w:rsid w:val="005E1644"/>
    <w:rsid w:val="005E5962"/>
    <w:rsid w:val="006A4FA1"/>
    <w:rsid w:val="006B73BB"/>
    <w:rsid w:val="00706A16"/>
    <w:rsid w:val="0074171A"/>
    <w:rsid w:val="00743BFD"/>
    <w:rsid w:val="00840D8A"/>
    <w:rsid w:val="00886F78"/>
    <w:rsid w:val="00A97748"/>
    <w:rsid w:val="00AA10D0"/>
    <w:rsid w:val="00AA3BEF"/>
    <w:rsid w:val="00AD0521"/>
    <w:rsid w:val="00AF32C1"/>
    <w:rsid w:val="00B269A4"/>
    <w:rsid w:val="00B40998"/>
    <w:rsid w:val="00B95539"/>
    <w:rsid w:val="00BD6C54"/>
    <w:rsid w:val="00C30587"/>
    <w:rsid w:val="00C34330"/>
    <w:rsid w:val="00D557A0"/>
    <w:rsid w:val="00E35735"/>
    <w:rsid w:val="00E44F0A"/>
    <w:rsid w:val="00F3661A"/>
    <w:rsid w:val="00F8371A"/>
    <w:rsid w:val="00F9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CB8BF"/>
  <w14:defaultImageDpi w14:val="300"/>
  <w15:docId w15:val="{F807D452-98AB-4FAF-A91C-DFDD140E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35"/>
    <w:pPr>
      <w:spacing w:after="200" w:line="276" w:lineRule="auto"/>
    </w:pPr>
    <w:rPr>
      <w:rFonts w:ascii="Calibri" w:eastAsia="SimSun" w:hAnsi="Calibri" w:cs="Times New Roman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5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735"/>
  </w:style>
  <w:style w:type="paragraph" w:styleId="Footer">
    <w:name w:val="footer"/>
    <w:basedOn w:val="Normal"/>
    <w:link w:val="FooterChar"/>
    <w:uiPriority w:val="99"/>
    <w:unhideWhenUsed/>
    <w:rsid w:val="00E35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735"/>
  </w:style>
  <w:style w:type="paragraph" w:styleId="ListParagraph">
    <w:name w:val="List Paragraph"/>
    <w:basedOn w:val="Normal"/>
    <w:uiPriority w:val="34"/>
    <w:qFormat/>
    <w:rsid w:val="00743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C4000F73EB494A92FB32F35806E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62F8B-73EF-9E41-9EDB-FB587C1D949D}"/>
      </w:docPartPr>
      <w:docPartBody>
        <w:p w:rsidR="00021BC1" w:rsidRDefault="00557141" w:rsidP="00557141">
          <w:pPr>
            <w:pStyle w:val="FAC4000F73EB494A92FB32F35806EB97"/>
          </w:pPr>
          <w:r>
            <w:t>[Type text]</w:t>
          </w:r>
        </w:p>
      </w:docPartBody>
    </w:docPart>
    <w:docPart>
      <w:docPartPr>
        <w:name w:val="AEC8632E4442D046A09D2209C5FD2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08697-D6F3-904C-96BE-F86F86FCA07C}"/>
      </w:docPartPr>
      <w:docPartBody>
        <w:p w:rsidR="00021BC1" w:rsidRDefault="00557141" w:rsidP="00557141">
          <w:pPr>
            <w:pStyle w:val="AEC8632E4442D046A09D2209C5FD262F"/>
          </w:pPr>
          <w:r>
            <w:t>[Type text]</w:t>
          </w:r>
        </w:p>
      </w:docPartBody>
    </w:docPart>
    <w:docPart>
      <w:docPartPr>
        <w:name w:val="63155190156A0B4BB92129299077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D3F0-3AB1-CE4F-9EF2-871D16ED44E5}"/>
      </w:docPartPr>
      <w:docPartBody>
        <w:p w:rsidR="00021BC1" w:rsidRDefault="00557141" w:rsidP="00557141">
          <w:pPr>
            <w:pStyle w:val="63155190156A0B4BB92129299077160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41"/>
    <w:rsid w:val="00021BC1"/>
    <w:rsid w:val="00557141"/>
    <w:rsid w:val="00793325"/>
    <w:rsid w:val="009768D1"/>
    <w:rsid w:val="009A5809"/>
    <w:rsid w:val="00C3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C4000F73EB494A92FB32F35806EB97">
    <w:name w:val="FAC4000F73EB494A92FB32F35806EB97"/>
    <w:rsid w:val="00557141"/>
  </w:style>
  <w:style w:type="paragraph" w:customStyle="1" w:styleId="AEC8632E4442D046A09D2209C5FD262F">
    <w:name w:val="AEC8632E4442D046A09D2209C5FD262F"/>
    <w:rsid w:val="00557141"/>
  </w:style>
  <w:style w:type="paragraph" w:customStyle="1" w:styleId="63155190156A0B4BB921292990771600">
    <w:name w:val="63155190156A0B4BB921292990771600"/>
    <w:rsid w:val="00557141"/>
  </w:style>
  <w:style w:type="paragraph" w:customStyle="1" w:styleId="10665806F9829241A919C843CC5A755C">
    <w:name w:val="10665806F9829241A919C843CC5A755C"/>
    <w:rsid w:val="00557141"/>
  </w:style>
  <w:style w:type="paragraph" w:customStyle="1" w:styleId="526EA5B60880514B9CC8869BBB1B892A">
    <w:name w:val="526EA5B60880514B9CC8869BBB1B892A"/>
    <w:rsid w:val="00557141"/>
  </w:style>
  <w:style w:type="paragraph" w:customStyle="1" w:styleId="7411CF18B3D4B242A55E8E97642F8A7D">
    <w:name w:val="7411CF18B3D4B242A55E8E97642F8A7D"/>
    <w:rsid w:val="00557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9322A-7562-4D77-A28F-AFD61A51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</dc:creator>
  <cp:keywords/>
  <dc:description/>
  <cp:lastModifiedBy>Pan Chen</cp:lastModifiedBy>
  <cp:revision>15</cp:revision>
  <cp:lastPrinted>2016-10-02T15:44:00Z</cp:lastPrinted>
  <dcterms:created xsi:type="dcterms:W3CDTF">2016-09-26T20:30:00Z</dcterms:created>
  <dcterms:modified xsi:type="dcterms:W3CDTF">2016-10-03T17:10:00Z</dcterms:modified>
</cp:coreProperties>
</file>